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描红天天练  汉字笔画和偏旁描红  强化训练版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描红天天练  汉字笔画和偏旁描红  强化训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7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